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2E600A" w:rsidRPr="002E600A" w14:paraId="1DC03752" w14:textId="77777777" w:rsidTr="007D6828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22CC7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2E600A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781D935" wp14:editId="1B767E8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6" name="Imagen 16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8CC919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E600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00BB931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E600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CCC8969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E600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E600A" w:rsidRPr="002E600A" w14:paraId="781F24C6" w14:textId="77777777" w:rsidTr="007D6828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21704C6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E600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E600A" w:rsidRPr="002E600A" w14:paraId="43AF3290" w14:textId="77777777" w:rsidTr="007D6828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D2C214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96C66BC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60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EAE2299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9721B6E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600A">
              <w:rPr>
                <w:rFonts w:ascii="Cambria Math" w:eastAsia="Times New Roman" w:hAnsi="Cambria Math" w:cs="Times New Roman"/>
                <w:lang w:val="es-ES" w:eastAsia="es-ES"/>
              </w:rPr>
              <w:t>Chirilagua, 07 de agost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9930840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60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8B06F6C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E600A" w:rsidRPr="002E600A" w14:paraId="7DD21293" w14:textId="77777777" w:rsidTr="007D6828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339E39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E49B75D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60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D0C4FA3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C580CC9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600A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EF5C6E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61B9A088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60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9506091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B956861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600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2E600A" w:rsidRPr="002E600A" w14:paraId="6E0F17CF" w14:textId="77777777" w:rsidTr="007D6828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F1F7A39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5A0E167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60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37F420A2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B94B634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600A">
              <w:rPr>
                <w:rFonts w:ascii="Cambria Math" w:eastAsia="Times New Roman" w:hAnsi="Cambria Math" w:cs="Times New Roman"/>
                <w:lang w:val="es-ES" w:eastAsia="es-ES"/>
              </w:rPr>
              <w:t>SUMINISTRO DE MATERIALES (6 POLIN C 4X2 GALVANIZADO) QUE SE DARA COMO COLABORACION A LA FAMILIA DE ESCASOS RECURSOS DE MARIA DEL ROSARIO SANDOVAL GOMEZ RESIDENTE DEL CANTON LA ESTRECHURA DE ESTE MUNICIPIO PARA LA REPARACION DEL TECHO DE SU VIVIEND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1EAA15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A6F9C27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60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6C66AAC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4F7258B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E600A">
              <w:rPr>
                <w:rFonts w:ascii="Cambria Math" w:eastAsia="Times New Roman" w:hAnsi="Cambria Math" w:cs="Times New Roman"/>
                <w:b/>
                <w:lang w:val="es-ES" w:eastAsia="es-ES"/>
              </w:rPr>
              <w:t>120.00</w:t>
            </w:r>
          </w:p>
          <w:p w14:paraId="48683643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0F6906A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2E600A" w:rsidRPr="002E600A" w14:paraId="436CEE14" w14:textId="77777777" w:rsidTr="007D6828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4115037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73F3D1A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E600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017D03C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60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C9C53B4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4440C4A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E600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E600A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2E600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983BF1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84043DA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E600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477B79E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FCC15CC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600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VEINTE 00/100 DÓLARES. -</w:t>
            </w:r>
          </w:p>
        </w:tc>
      </w:tr>
      <w:tr w:rsidR="002E600A" w:rsidRPr="002E600A" w14:paraId="5A69B884" w14:textId="77777777" w:rsidTr="007D6828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4F64D3B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7FDB3B7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60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AE440CF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600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1970A0F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600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E600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E600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E600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E600A" w:rsidRPr="002E600A" w14:paraId="2CB7B134" w14:textId="77777777" w:rsidTr="007D6828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4D87C57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26EE06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861C8C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01DB77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600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64D04F9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600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14:paraId="63C4ACC1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600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B246253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DDCC772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9DC2A37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E4C7CF6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600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762C24F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600A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42C51B7A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600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14:paraId="1EBBFBCD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2E600A" w:rsidRPr="002E600A" w14:paraId="27807E81" w14:textId="77777777" w:rsidTr="007D6828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15E78B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9607632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60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4A32692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20B70AD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600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E600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BEE7B2F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6F887DA" w14:textId="77777777" w:rsidR="002E600A" w:rsidRPr="002E600A" w:rsidRDefault="002E600A" w:rsidP="002E60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E600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E600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E600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E600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52A04488" w:rsidR="002A0A91" w:rsidRPr="002E600A" w:rsidRDefault="002A0A91" w:rsidP="002E600A"/>
    <w:sectPr w:rsidR="002A0A91" w:rsidRPr="002E600A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2E8CB" w14:textId="77777777" w:rsidR="004419C0" w:rsidRDefault="004419C0" w:rsidP="00037EFB">
      <w:pPr>
        <w:spacing w:after="0" w:line="240" w:lineRule="auto"/>
      </w:pPr>
      <w:r>
        <w:separator/>
      </w:r>
    </w:p>
  </w:endnote>
  <w:endnote w:type="continuationSeparator" w:id="0">
    <w:p w14:paraId="54135DD9" w14:textId="77777777" w:rsidR="004419C0" w:rsidRDefault="004419C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CC1A4" w14:textId="77777777" w:rsidR="004419C0" w:rsidRDefault="004419C0" w:rsidP="00037EFB">
      <w:pPr>
        <w:spacing w:after="0" w:line="240" w:lineRule="auto"/>
      </w:pPr>
      <w:r>
        <w:separator/>
      </w:r>
    </w:p>
  </w:footnote>
  <w:footnote w:type="continuationSeparator" w:id="0">
    <w:p w14:paraId="2502B912" w14:textId="77777777" w:rsidR="004419C0" w:rsidRDefault="004419C0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37EFB"/>
    <w:rsid w:val="00163BBD"/>
    <w:rsid w:val="0022542A"/>
    <w:rsid w:val="002A0A91"/>
    <w:rsid w:val="002E600A"/>
    <w:rsid w:val="003017D0"/>
    <w:rsid w:val="003C4FEA"/>
    <w:rsid w:val="003F57DD"/>
    <w:rsid w:val="004071F5"/>
    <w:rsid w:val="004419C0"/>
    <w:rsid w:val="00451FD4"/>
    <w:rsid w:val="004C0B55"/>
    <w:rsid w:val="005009DA"/>
    <w:rsid w:val="00570E26"/>
    <w:rsid w:val="0057160A"/>
    <w:rsid w:val="005A1707"/>
    <w:rsid w:val="005B1816"/>
    <w:rsid w:val="005D7347"/>
    <w:rsid w:val="006166AB"/>
    <w:rsid w:val="006402D4"/>
    <w:rsid w:val="00924232"/>
    <w:rsid w:val="00955350"/>
    <w:rsid w:val="009965C0"/>
    <w:rsid w:val="00B80E11"/>
    <w:rsid w:val="00BC3CA4"/>
    <w:rsid w:val="00BE2E2A"/>
    <w:rsid w:val="00BF6815"/>
    <w:rsid w:val="00C27451"/>
    <w:rsid w:val="00D275ED"/>
    <w:rsid w:val="00E127B8"/>
    <w:rsid w:val="00E13664"/>
    <w:rsid w:val="00E14597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28:00Z</dcterms:created>
  <dcterms:modified xsi:type="dcterms:W3CDTF">2021-04-14T21:28:00Z</dcterms:modified>
</cp:coreProperties>
</file>